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52BB" w14:textId="77777777" w:rsidR="00BD233A" w:rsidRDefault="00EA0129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+</w:t>
      </w:r>
      <w:r w:rsidR="00BD233A"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2713A89C" w14:textId="77777777" w:rsidTr="0050094E">
        <w:tc>
          <w:tcPr>
            <w:tcW w:w="9576" w:type="dxa"/>
          </w:tcPr>
          <w:p w14:paraId="0464B8D6" w14:textId="77777777" w:rsidR="00BD233A" w:rsidRPr="00211F26" w:rsidRDefault="00BD233A" w:rsidP="00DA12E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C2B0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581471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DA12E3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RPr="00D521A8" w14:paraId="16DAAC84" w14:textId="77777777" w:rsidTr="00BD233A">
        <w:trPr>
          <w:trHeight w:val="454"/>
        </w:trPr>
        <w:tc>
          <w:tcPr>
            <w:tcW w:w="9375" w:type="dxa"/>
          </w:tcPr>
          <w:p w14:paraId="38382B5C" w14:textId="77777777" w:rsidR="00D521A8" w:rsidRDefault="00BD233A" w:rsidP="00D521A8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B64EF9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388237512" w:edGrp="everyone"/>
            <w:permEnd w:id="388237512"/>
          </w:p>
          <w:p w14:paraId="5DE43539" w14:textId="77777777" w:rsidR="00BD233A" w:rsidRPr="00D521A8" w:rsidRDefault="00BD233A" w:rsidP="00441C6F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</w:pPr>
            <w:proofErr w:type="spellStart"/>
            <w:r w:rsidRPr="00D521A8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  <w:lang w:val="en-US"/>
              </w:rPr>
              <w:t>Curso</w:t>
            </w:r>
            <w:proofErr w:type="spellEnd"/>
            <w:r w:rsidRPr="00D521A8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  <w:lang w:val="en-US"/>
              </w:rPr>
              <w:t xml:space="preserve">: </w:t>
            </w:r>
            <w:r w:rsidR="00120ABB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1</w:t>
            </w:r>
            <w:r w:rsidRPr="00D521A8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 xml:space="preserve">º </w:t>
            </w:r>
            <w:r w:rsidR="00441C6F">
              <w:rPr>
                <w:rFonts w:ascii="Arial Narrow" w:hAnsi="Arial Narrow" w:cs="Arial Narrow"/>
                <w:b/>
                <w:sz w:val="20"/>
                <w:szCs w:val="20"/>
                <w:lang w:val="en-US"/>
              </w:rPr>
              <w:t>GESTIÓN ADMINISTRATIVA</w:t>
            </w:r>
          </w:p>
        </w:tc>
      </w:tr>
    </w:tbl>
    <w:p w14:paraId="5E191181" w14:textId="77777777" w:rsidR="00BD233A" w:rsidRPr="00D521A8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  <w:lang w:val="en-US"/>
        </w:rPr>
      </w:pPr>
    </w:p>
    <w:p w14:paraId="02C15BA2" w14:textId="77777777" w:rsidR="00BD233A" w:rsidRDefault="00BD233A" w:rsidP="00D521A8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59673994" w14:textId="77777777" w:rsidTr="00B250EA">
        <w:trPr>
          <w:trHeight w:val="1059"/>
        </w:trPr>
        <w:tc>
          <w:tcPr>
            <w:tcW w:w="9430" w:type="dxa"/>
          </w:tcPr>
          <w:p w14:paraId="4EE4FA31" w14:textId="77777777" w:rsidR="00D521A8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34258950" w:edGrp="everyone"/>
            <w:permEnd w:id="1934258950"/>
          </w:p>
          <w:p w14:paraId="415F0750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B64EF9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204041659" w:edGrp="everyone"/>
            <w:permEnd w:id="1204041659"/>
          </w:p>
          <w:p w14:paraId="75A86CEA" w14:textId="77777777" w:rsidR="003A31D4" w:rsidRPr="00BD233A" w:rsidRDefault="003A31D4" w:rsidP="00D521A8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Start w:id="1171877183" w:edGrp="everyone"/>
            <w:r w:rsidR="00B64EF9">
              <w:rPr>
                <w:rFonts w:ascii="Arial Narrow" w:eastAsia="Times New Roman" w:hAnsi="Arial Narrow"/>
                <w:color w:val="525A7D"/>
              </w:rPr>
              <w:t xml:space="preserve"> </w:t>
            </w:r>
            <w:permEnd w:id="1171877183"/>
          </w:p>
        </w:tc>
      </w:tr>
    </w:tbl>
    <w:p w14:paraId="6818C43F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192D8ACB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9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88"/>
      </w:tblGrid>
      <w:tr w:rsidR="0041287B" w14:paraId="7E7B3CB0" w14:textId="77777777" w:rsidTr="001C2048">
        <w:trPr>
          <w:trHeight w:val="7421"/>
          <w:jc w:val="center"/>
        </w:trPr>
        <w:tc>
          <w:tcPr>
            <w:tcW w:w="142" w:type="dxa"/>
            <w:shd w:val="clear" w:color="auto" w:fill="AAB0C7" w:themeFill="accent1" w:themeFillTint="99"/>
          </w:tcPr>
          <w:p w14:paraId="0332426D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565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2"/>
              <w:gridCol w:w="3770"/>
              <w:gridCol w:w="1134"/>
              <w:gridCol w:w="1559"/>
              <w:gridCol w:w="484"/>
              <w:gridCol w:w="366"/>
              <w:gridCol w:w="950"/>
            </w:tblGrid>
            <w:tr w:rsidR="005F1761" w:rsidRPr="009451C3" w14:paraId="3235E435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2AF74F" w14:textId="77777777" w:rsidR="005F1761" w:rsidRPr="009451C3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5E75E2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DD23F6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DB96B6E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D5B5DB6" w14:textId="77777777" w:rsidR="005F1761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4526E79C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01302" w14:textId="77777777" w:rsidR="005F1761" w:rsidRPr="009451C3" w:rsidRDefault="005F1761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441C6F" w:rsidRPr="009451C3" w14:paraId="292A1F76" w14:textId="77777777" w:rsidTr="00441C6F">
              <w:trPr>
                <w:trHeight w:hRule="exact" w:val="57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808CBC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6A3F893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TRATAMIENTO INFORMATICO DE LA INFORMACIÓN (Ed. 2017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8413B0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EDITEX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F4438B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849161017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69D00808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2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D10142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27742181" w:edGrp="everyone"/>
                  <w:permEnd w:id="827742181"/>
                </w:p>
              </w:tc>
            </w:tr>
            <w:tr w:rsidR="00441C6F" w:rsidRPr="009451C3" w14:paraId="430B80F0" w14:textId="77777777" w:rsidTr="00441C6F">
              <w:trPr>
                <w:trHeight w:hRule="exact" w:val="521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005CDA7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AF6D11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OPERATIONES ADMINSTRATIVAS DE LA COMPRAVENTA (Ed 2018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F7E025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5EC369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844861419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F7B5010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,5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BB4323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55274418" w:edGrp="everyone"/>
                  <w:permEnd w:id="1755274418"/>
                </w:p>
              </w:tc>
            </w:tr>
            <w:tr w:rsidR="00441C6F" w:rsidRPr="009451C3" w14:paraId="67969C5E" w14:textId="77777777" w:rsidTr="00441C6F">
              <w:trPr>
                <w:trHeight w:hRule="exact" w:val="47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5E4E55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EFCFDF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TÉCNICA CONTABLE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06724F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MCGRAW HILL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5C0171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844862301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8AFFD21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,3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8EB3DA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103583803" w:edGrp="everyone"/>
                  <w:permEnd w:id="1103583803"/>
                </w:p>
              </w:tc>
            </w:tr>
            <w:tr w:rsidR="00441C6F" w:rsidRPr="009451C3" w14:paraId="2A6E7289" w14:textId="77777777" w:rsidTr="00441C6F">
              <w:trPr>
                <w:trHeight w:hRule="exact" w:val="707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F9AAD3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1B30F9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COMUNICACIÓN EMPRESARIAL y  ATENCIÓN AL CLIENTE (Ed 2020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E32B5DF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MC MILLAN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77F7B0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8417899400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766064F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,2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0CE9B4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24588744" w:edGrp="everyone"/>
                  <w:permEnd w:id="1624588744"/>
                </w:p>
              </w:tc>
            </w:tr>
            <w:tr w:rsidR="00441C6F" w:rsidRPr="009451C3" w14:paraId="33F8A8E8" w14:textId="77777777" w:rsidTr="00441C6F">
              <w:trPr>
                <w:trHeight w:hRule="exact" w:val="549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A2CCAEF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721282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EMPRESA  Y ADMINISTRACIÓN  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3CDD57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EDITEX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0443D2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8413215617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7AAABABC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2,06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CAAA6C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692790438" w:edGrp="everyone"/>
                  <w:permEnd w:id="692790438"/>
                </w:p>
              </w:tc>
            </w:tr>
            <w:tr w:rsidR="00441C6F" w:rsidRPr="009451C3" w14:paraId="1739EA4F" w14:textId="77777777" w:rsidTr="00441C6F">
              <w:trPr>
                <w:trHeight w:hRule="exact" w:val="450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74A48C" w14:textId="77777777" w:rsidR="00441C6F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D97EA7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FORMACIÓN Y ORIENTACIÓN LABORAL (ED 2021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DCA6CF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PARANINFO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BF81A61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8413660813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0818EA83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3,3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E94CF3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067541832" w:edGrp="everyone"/>
                  <w:permEnd w:id="1067541832"/>
                </w:p>
              </w:tc>
            </w:tr>
            <w:tr w:rsidR="00441C6F" w:rsidRPr="009451C3" w14:paraId="5B2CAF68" w14:textId="77777777" w:rsidTr="00441C6F">
              <w:trPr>
                <w:trHeight w:hRule="exact" w:val="553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DE9EFC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85EB8F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OFFICE ADMINISTRATION ( STUDENT´S 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AAA7C3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BURLINGTON BOOK</w:t>
                  </w:r>
                  <w:r w:rsidR="00447923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F2C360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9963510535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473E040E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,65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2E602F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570133653" w:edGrp="everyone"/>
                  <w:permEnd w:id="1570133653"/>
                </w:p>
              </w:tc>
            </w:tr>
            <w:tr w:rsidR="00441C6F" w:rsidRPr="009451C3" w14:paraId="6DCDADAB" w14:textId="77777777" w:rsidTr="00441C6F">
              <w:trPr>
                <w:trHeight w:hRule="exact" w:val="495"/>
                <w:jc w:val="center"/>
              </w:trPr>
              <w:tc>
                <w:tcPr>
                  <w:tcW w:w="30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C521BCB" w14:textId="77777777" w:rsidR="00441C6F" w:rsidRPr="009451C3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0133FB" w14:textId="77777777" w:rsidR="00441C6F" w:rsidRPr="00441C6F" w:rsidRDefault="00441C6F" w:rsidP="00441C6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OFFICE ADMINISTRATION ( WORKBOOK)</w:t>
                  </w: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33F9FA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BURLINGTON BOOK</w:t>
                  </w:r>
                  <w:r w:rsidR="00447923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09C4D6" w14:textId="77777777" w:rsidR="00441C6F" w:rsidRPr="00441C6F" w:rsidRDefault="00441C6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1C6F">
                    <w:rPr>
                      <w:rFonts w:ascii="Arial" w:hAnsi="Arial" w:cs="Arial"/>
                      <w:sz w:val="16"/>
                      <w:szCs w:val="16"/>
                    </w:rPr>
                    <w:t>9789963510542</w:t>
                  </w: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3CD1177D" w14:textId="77777777" w:rsidR="00441C6F" w:rsidRPr="00441C6F" w:rsidRDefault="00B54A2F" w:rsidP="00441C6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,10</w:t>
                  </w: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C7EF6C5" w14:textId="77777777" w:rsidR="00441C6F" w:rsidRPr="00CF4131" w:rsidRDefault="00441C6F" w:rsidP="00441C6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7591569" w:edGrp="everyone"/>
                  <w:permEnd w:id="147591569"/>
                </w:p>
              </w:tc>
            </w:tr>
            <w:tr w:rsidR="005F1761" w:rsidRPr="003A31D4" w14:paraId="10AE5EFB" w14:textId="77777777" w:rsidTr="005F1761">
              <w:trPr>
                <w:trHeight w:hRule="exact" w:val="394"/>
                <w:jc w:val="center"/>
              </w:trPr>
              <w:tc>
                <w:tcPr>
                  <w:tcW w:w="302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68C6B9E" w14:textId="77777777" w:rsidR="005F1761" w:rsidRDefault="005F1761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70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4092E7D" w14:textId="77777777" w:rsidR="005F1761" w:rsidRPr="003A31D4" w:rsidRDefault="005F176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49640C" w14:textId="77777777" w:rsidR="005F1761" w:rsidRPr="003A31D4" w:rsidRDefault="005F1761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3D901D1E" w14:textId="77777777" w:rsidR="005F1761" w:rsidRPr="003A31D4" w:rsidRDefault="005F176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Mar>
                    <w:left w:w="28" w:type="dxa"/>
                    <w:right w:w="28" w:type="dxa"/>
                  </w:tcMar>
                  <w:vAlign w:val="center"/>
                </w:tcPr>
                <w:p w14:paraId="5CB9CC02" w14:textId="77777777" w:rsidR="005F1761" w:rsidRDefault="005F176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ED446D6" w14:textId="77777777" w:rsidR="005F1761" w:rsidRPr="00CF4131" w:rsidRDefault="005F1761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5F1761" w:rsidRPr="009451C3" w14:paraId="59E1E2EA" w14:textId="77777777" w:rsidTr="005F1761">
              <w:trPr>
                <w:trHeight w:hRule="exact" w:val="246"/>
                <w:jc w:val="center"/>
              </w:trPr>
              <w:tc>
                <w:tcPr>
                  <w:tcW w:w="302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C7E717E" w14:textId="77777777" w:rsidR="005F1761" w:rsidRPr="003A31D4" w:rsidRDefault="005F1761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463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9D4ABFD" w14:textId="77777777" w:rsidR="005F1761" w:rsidRPr="0082642D" w:rsidRDefault="005F1761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ED6F21D" w14:textId="77777777" w:rsidR="005F1761" w:rsidRPr="00002536" w:rsidRDefault="00441C6F" w:rsidP="005F1761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21</w:t>
                  </w:r>
                  <w:r w:rsidR="00B54A2F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,</w:t>
                  </w:r>
                  <w:r w:rsidR="00B54A2F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42</w:t>
                  </w:r>
                  <w:r w:rsidR="005F1761" w:rsidRPr="0000253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€</w:t>
                  </w:r>
                </w:p>
                <w:p w14:paraId="3712F6E9" w14:textId="77777777" w:rsidR="005F1761" w:rsidRDefault="005F1761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D972135" w14:textId="77777777" w:rsidR="005F1761" w:rsidRPr="0045356D" w:rsidRDefault="005F1761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7063D098" w14:textId="77777777" w:rsidTr="005F1761">
              <w:trPr>
                <w:trHeight w:val="317"/>
                <w:jc w:val="center"/>
              </w:trPr>
              <w:tc>
                <w:tcPr>
                  <w:tcW w:w="30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9CB242B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6947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11375473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12AF768E" w14:textId="77777777" w:rsidR="003A31D4" w:rsidRPr="00E812DB" w:rsidRDefault="00B64EF9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205174969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205174969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39754DF5" w14:textId="77777777" w:rsidTr="005F1761">
              <w:trPr>
                <w:trHeight w:hRule="exact" w:val="341"/>
                <w:jc w:val="center"/>
              </w:trPr>
              <w:tc>
                <w:tcPr>
                  <w:tcW w:w="302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0463B19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61560CDD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3D3871DF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643C7097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7DB840B8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2097DA51" w14:textId="77777777" w:rsidR="0045356D" w:rsidRDefault="0045356D" w:rsidP="00F66CE7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permStart w:id="1245210909" w:edGrp="everyone"/>
            <w:r w:rsidR="00B64EF9">
              <w:t xml:space="preserve"> </w:t>
            </w:r>
            <w:r w:rsidRPr="0045356D">
              <w:t xml:space="preserve"> </w:t>
            </w:r>
            <w:r w:rsidR="00D521A8">
              <w:t xml:space="preserve">      </w:t>
            </w:r>
            <w:r w:rsidRPr="0045356D">
              <w:t xml:space="preserve"> </w:t>
            </w:r>
            <w:permEnd w:id="1245210909"/>
            <w:r w:rsidRPr="0045356D">
              <w:t>libros</w:t>
            </w:r>
          </w:p>
          <w:p w14:paraId="7C9F187C" w14:textId="77777777" w:rsidR="0045356D" w:rsidRPr="0045356D" w:rsidRDefault="0045356D" w:rsidP="00D521A8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811956813" w:edGrp="everyone"/>
            <w:r w:rsidR="00B64EF9">
              <w:t xml:space="preserve">    </w:t>
            </w:r>
            <w:permEnd w:id="811956813"/>
            <w:r w:rsidR="00B64EF9">
              <w:t xml:space="preserve"> </w:t>
            </w:r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2D650E8C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58D41EA7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5CA8CA1A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525E34B1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03183DB3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5403B5DF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18EBD5DF" w14:textId="77777777" w:rsidR="00480B68" w:rsidRDefault="00480B68" w:rsidP="00AF2BFA">
      <w:pPr>
        <w:spacing w:after="0" w:line="240" w:lineRule="auto"/>
        <w:jc w:val="center"/>
      </w:pPr>
    </w:p>
    <w:p w14:paraId="2A788AA7" w14:textId="77777777" w:rsidR="00514CBC" w:rsidRDefault="00514CBC" w:rsidP="00D521A8">
      <w:pPr>
        <w:rPr>
          <w:lang w:val="es-ES_tradnl"/>
        </w:rPr>
      </w:pPr>
    </w:p>
    <w:p w14:paraId="6D6BFCCF" w14:textId="77777777" w:rsidR="00514CBC" w:rsidRDefault="00514CBC" w:rsidP="00D521A8">
      <w:pPr>
        <w:rPr>
          <w:lang w:val="es-ES_tradnl"/>
        </w:rPr>
      </w:pPr>
    </w:p>
    <w:p w14:paraId="62CE90BA" w14:textId="77777777" w:rsidR="00D521A8" w:rsidRDefault="00D521A8" w:rsidP="00D521A8">
      <w:r>
        <w:rPr>
          <w:lang w:val="es-ES_tradnl"/>
        </w:rPr>
        <w:lastRenderedPageBreak/>
        <w:t>Estimadas familias:</w:t>
      </w:r>
    </w:p>
    <w:p w14:paraId="29930F68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09C2C879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10918C92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 xml:space="preserve">Desde </w:t>
      </w:r>
      <w:r w:rsidR="000E5032">
        <w:rPr>
          <w:lang w:val="es-ES_tradnl"/>
        </w:rPr>
        <w:t>la página web del centro</w:t>
      </w:r>
      <w:r>
        <w:rPr>
          <w:lang w:val="es-ES_tradnl"/>
        </w:rPr>
        <w:t xml:space="preserve"> pueden descargarse el documento de petición, con la relación de los libros que va a necesitar el alumno para el próximo curso en la que podrá señalar los que le interesen.</w:t>
      </w:r>
    </w:p>
    <w:p w14:paraId="3ACA82DF" w14:textId="77777777" w:rsidR="00F27520" w:rsidRPr="00F27520" w:rsidRDefault="00F27520" w:rsidP="00D521A8">
      <w:pPr>
        <w:jc w:val="both"/>
        <w:rPr>
          <w:b/>
          <w:lang w:val="es-ES_tradnl"/>
        </w:rPr>
      </w:pPr>
      <w:r w:rsidRPr="00F27520">
        <w:rPr>
          <w:b/>
          <w:lang w:val="es-ES_tradnl"/>
        </w:rPr>
        <w:t>LA VENTA DE LIBROS SE GESTIONARÁ EN SEPTIEMBRE A TRAVÉS DEL TUTOR DE CICLOS.</w:t>
      </w:r>
    </w:p>
    <w:p w14:paraId="060B89F2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03B7AFBB" w14:textId="77777777" w:rsidR="00D521A8" w:rsidRDefault="00D521A8" w:rsidP="00D521A8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38DD4FDB" w14:textId="77777777" w:rsidR="00D521A8" w:rsidRDefault="00D521A8" w:rsidP="00D521A8">
      <w:pPr>
        <w:jc w:val="both"/>
        <w:rPr>
          <w:lang w:val="es-ES_tradnl"/>
        </w:rPr>
      </w:pPr>
    </w:p>
    <w:p w14:paraId="1D4D63DF" w14:textId="77777777" w:rsidR="00D521A8" w:rsidRDefault="00D521A8" w:rsidP="00D521A8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3CFD1749" w14:textId="77777777" w:rsidR="00D521A8" w:rsidRDefault="00F679F3" w:rsidP="00D521A8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54732AFA" w14:textId="77777777" w:rsidR="00D521A8" w:rsidRPr="00D521A8" w:rsidRDefault="00D521A8" w:rsidP="00AF2BFA">
      <w:pPr>
        <w:spacing w:after="0" w:line="240" w:lineRule="auto"/>
        <w:jc w:val="center"/>
        <w:rPr>
          <w:lang w:val="es-ES_tradnl"/>
        </w:rPr>
      </w:pPr>
    </w:p>
    <w:sectPr w:rsidR="00D521A8" w:rsidRPr="00D521A8" w:rsidSect="00107B7A">
      <w:headerReference w:type="even" r:id="rId9"/>
      <w:headerReference w:type="default" r:id="rId10"/>
      <w:headerReference w:type="first" r:id="rId11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B52A" w14:textId="77777777" w:rsidR="00CF4B6F" w:rsidRDefault="00CF4B6F">
      <w:pPr>
        <w:spacing w:after="0" w:line="240" w:lineRule="auto"/>
      </w:pPr>
      <w:r>
        <w:separator/>
      </w:r>
    </w:p>
  </w:endnote>
  <w:endnote w:type="continuationSeparator" w:id="0">
    <w:p w14:paraId="37814B30" w14:textId="77777777" w:rsidR="00CF4B6F" w:rsidRDefault="00CF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4A264" w14:textId="77777777" w:rsidR="00CF4B6F" w:rsidRDefault="00CF4B6F">
      <w:pPr>
        <w:spacing w:after="0" w:line="240" w:lineRule="auto"/>
      </w:pPr>
      <w:r>
        <w:separator/>
      </w:r>
    </w:p>
  </w:footnote>
  <w:footnote w:type="continuationSeparator" w:id="0">
    <w:p w14:paraId="03CC559C" w14:textId="77777777" w:rsidR="00CF4B6F" w:rsidRDefault="00CF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F1A40" w14:textId="77777777" w:rsidR="0021537F" w:rsidRDefault="006434B6">
    <w:pPr>
      <w:pStyle w:val="Encabezado"/>
    </w:pPr>
    <w:r>
      <w:rPr>
        <w:noProof/>
      </w:rPr>
      <w:pict w14:anchorId="1CF9A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C050" w14:textId="77777777" w:rsidR="0021537F" w:rsidRDefault="006434B6">
    <w:pPr>
      <w:pStyle w:val="Encabezado"/>
    </w:pPr>
    <w:r>
      <w:rPr>
        <w:noProof/>
      </w:rPr>
      <w:pict w14:anchorId="31399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CDF1B" w14:textId="77777777" w:rsidR="0021537F" w:rsidRDefault="006434B6">
    <w:pPr>
      <w:pStyle w:val="Encabezado"/>
    </w:pPr>
    <w:r>
      <w:rPr>
        <w:noProof/>
      </w:rPr>
      <w:pict w14:anchorId="08B18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2D489728"/>
    <w:lvl w:ilvl="0" w:tplc="5276EC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FSAzMt1GzPIviL9boroytVPI/7zSjp1N2/uRAcilmR9RQ26eIlVZvGkylhggXWIuzauAX9Yfp1i0kEnNshr0uw==" w:salt="8xZ7EosXhoVixWfwn5BUzA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2536"/>
    <w:rsid w:val="0000494D"/>
    <w:rsid w:val="00016A78"/>
    <w:rsid w:val="000332C0"/>
    <w:rsid w:val="00037D6C"/>
    <w:rsid w:val="000413B5"/>
    <w:rsid w:val="00041ADF"/>
    <w:rsid w:val="00043900"/>
    <w:rsid w:val="00044EB0"/>
    <w:rsid w:val="00051B68"/>
    <w:rsid w:val="00063B6F"/>
    <w:rsid w:val="000657D6"/>
    <w:rsid w:val="00071A7F"/>
    <w:rsid w:val="00083DEB"/>
    <w:rsid w:val="00084088"/>
    <w:rsid w:val="000B11DF"/>
    <w:rsid w:val="000B3DAF"/>
    <w:rsid w:val="000C7604"/>
    <w:rsid w:val="000D3FD7"/>
    <w:rsid w:val="000D414F"/>
    <w:rsid w:val="000E5032"/>
    <w:rsid w:val="00100145"/>
    <w:rsid w:val="00107B7A"/>
    <w:rsid w:val="00117C27"/>
    <w:rsid w:val="00120ABB"/>
    <w:rsid w:val="0012380D"/>
    <w:rsid w:val="00182217"/>
    <w:rsid w:val="001851DE"/>
    <w:rsid w:val="00193EF2"/>
    <w:rsid w:val="00194C5C"/>
    <w:rsid w:val="001B4923"/>
    <w:rsid w:val="001C2048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2D4594"/>
    <w:rsid w:val="002E78AD"/>
    <w:rsid w:val="00307BD6"/>
    <w:rsid w:val="0032754A"/>
    <w:rsid w:val="00340BB7"/>
    <w:rsid w:val="0034159C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405F3"/>
    <w:rsid w:val="00441C6F"/>
    <w:rsid w:val="004462A5"/>
    <w:rsid w:val="00447923"/>
    <w:rsid w:val="00450711"/>
    <w:rsid w:val="0045356D"/>
    <w:rsid w:val="00454E7B"/>
    <w:rsid w:val="00467454"/>
    <w:rsid w:val="00471EC5"/>
    <w:rsid w:val="00476E2C"/>
    <w:rsid w:val="00480B68"/>
    <w:rsid w:val="00486B83"/>
    <w:rsid w:val="00494038"/>
    <w:rsid w:val="00496084"/>
    <w:rsid w:val="00496EAA"/>
    <w:rsid w:val="004A4C70"/>
    <w:rsid w:val="004C2606"/>
    <w:rsid w:val="004C527F"/>
    <w:rsid w:val="004E30D9"/>
    <w:rsid w:val="004F1765"/>
    <w:rsid w:val="004F187E"/>
    <w:rsid w:val="004F42DE"/>
    <w:rsid w:val="00513E77"/>
    <w:rsid w:val="00514CBC"/>
    <w:rsid w:val="00522C1A"/>
    <w:rsid w:val="005271B7"/>
    <w:rsid w:val="00540596"/>
    <w:rsid w:val="005727E2"/>
    <w:rsid w:val="00581471"/>
    <w:rsid w:val="00581879"/>
    <w:rsid w:val="005A03B7"/>
    <w:rsid w:val="005A4CE4"/>
    <w:rsid w:val="005F049A"/>
    <w:rsid w:val="005F1761"/>
    <w:rsid w:val="00605B5B"/>
    <w:rsid w:val="006434B6"/>
    <w:rsid w:val="0065626E"/>
    <w:rsid w:val="0065705A"/>
    <w:rsid w:val="0065777A"/>
    <w:rsid w:val="00671915"/>
    <w:rsid w:val="0068181F"/>
    <w:rsid w:val="00697B76"/>
    <w:rsid w:val="006B12E0"/>
    <w:rsid w:val="006E0607"/>
    <w:rsid w:val="006F5C6A"/>
    <w:rsid w:val="006F6C07"/>
    <w:rsid w:val="007069A0"/>
    <w:rsid w:val="0073328F"/>
    <w:rsid w:val="0074331C"/>
    <w:rsid w:val="0074628B"/>
    <w:rsid w:val="00755205"/>
    <w:rsid w:val="00774BAE"/>
    <w:rsid w:val="007815EB"/>
    <w:rsid w:val="0078172E"/>
    <w:rsid w:val="00782FE8"/>
    <w:rsid w:val="007A44A6"/>
    <w:rsid w:val="007B2BAD"/>
    <w:rsid w:val="007B7DF3"/>
    <w:rsid w:val="007E0C0E"/>
    <w:rsid w:val="007E656C"/>
    <w:rsid w:val="00824809"/>
    <w:rsid w:val="0082642D"/>
    <w:rsid w:val="008332F2"/>
    <w:rsid w:val="00860245"/>
    <w:rsid w:val="00864444"/>
    <w:rsid w:val="0086704C"/>
    <w:rsid w:val="0087359F"/>
    <w:rsid w:val="0089175C"/>
    <w:rsid w:val="0089563E"/>
    <w:rsid w:val="008A0050"/>
    <w:rsid w:val="008D2D88"/>
    <w:rsid w:val="008D5097"/>
    <w:rsid w:val="008F046B"/>
    <w:rsid w:val="0091531C"/>
    <w:rsid w:val="00937234"/>
    <w:rsid w:val="009451C3"/>
    <w:rsid w:val="00975FA8"/>
    <w:rsid w:val="009945B2"/>
    <w:rsid w:val="009A4027"/>
    <w:rsid w:val="009D4055"/>
    <w:rsid w:val="009D7859"/>
    <w:rsid w:val="009E50B8"/>
    <w:rsid w:val="00A12C8D"/>
    <w:rsid w:val="00A159C6"/>
    <w:rsid w:val="00A20E54"/>
    <w:rsid w:val="00A33B73"/>
    <w:rsid w:val="00A42862"/>
    <w:rsid w:val="00A4609D"/>
    <w:rsid w:val="00A466CB"/>
    <w:rsid w:val="00A472C2"/>
    <w:rsid w:val="00A52EF6"/>
    <w:rsid w:val="00A658BD"/>
    <w:rsid w:val="00A66F98"/>
    <w:rsid w:val="00A75962"/>
    <w:rsid w:val="00A84F7E"/>
    <w:rsid w:val="00A873B9"/>
    <w:rsid w:val="00AA1F64"/>
    <w:rsid w:val="00AC0EC7"/>
    <w:rsid w:val="00AE1848"/>
    <w:rsid w:val="00AF2BFA"/>
    <w:rsid w:val="00AF2CD0"/>
    <w:rsid w:val="00B03032"/>
    <w:rsid w:val="00B17EF9"/>
    <w:rsid w:val="00B32FE6"/>
    <w:rsid w:val="00B341D1"/>
    <w:rsid w:val="00B4582F"/>
    <w:rsid w:val="00B4754F"/>
    <w:rsid w:val="00B54A2F"/>
    <w:rsid w:val="00B55F12"/>
    <w:rsid w:val="00B63421"/>
    <w:rsid w:val="00B64EF9"/>
    <w:rsid w:val="00B72F3D"/>
    <w:rsid w:val="00B736DB"/>
    <w:rsid w:val="00BA5DF2"/>
    <w:rsid w:val="00BB1F49"/>
    <w:rsid w:val="00BB2B64"/>
    <w:rsid w:val="00BB5883"/>
    <w:rsid w:val="00BB76B5"/>
    <w:rsid w:val="00BD233A"/>
    <w:rsid w:val="00BF2F7B"/>
    <w:rsid w:val="00C04B6E"/>
    <w:rsid w:val="00C06E1A"/>
    <w:rsid w:val="00C21B76"/>
    <w:rsid w:val="00C638F3"/>
    <w:rsid w:val="00C63929"/>
    <w:rsid w:val="00C658BC"/>
    <w:rsid w:val="00C70981"/>
    <w:rsid w:val="00C9503F"/>
    <w:rsid w:val="00CD57B3"/>
    <w:rsid w:val="00CD58A8"/>
    <w:rsid w:val="00CE6858"/>
    <w:rsid w:val="00CF4131"/>
    <w:rsid w:val="00CF4B6F"/>
    <w:rsid w:val="00D07928"/>
    <w:rsid w:val="00D14A8C"/>
    <w:rsid w:val="00D37CBC"/>
    <w:rsid w:val="00D50FF6"/>
    <w:rsid w:val="00D521A8"/>
    <w:rsid w:val="00D66238"/>
    <w:rsid w:val="00D67F4B"/>
    <w:rsid w:val="00D7203D"/>
    <w:rsid w:val="00D8142C"/>
    <w:rsid w:val="00D93F7C"/>
    <w:rsid w:val="00D97579"/>
    <w:rsid w:val="00DA12E3"/>
    <w:rsid w:val="00DA1318"/>
    <w:rsid w:val="00DA1E28"/>
    <w:rsid w:val="00DA4CBF"/>
    <w:rsid w:val="00DC2B01"/>
    <w:rsid w:val="00DC45DF"/>
    <w:rsid w:val="00DF0135"/>
    <w:rsid w:val="00DF2B7C"/>
    <w:rsid w:val="00E039B4"/>
    <w:rsid w:val="00E03FC8"/>
    <w:rsid w:val="00E068F0"/>
    <w:rsid w:val="00E15947"/>
    <w:rsid w:val="00E1633D"/>
    <w:rsid w:val="00E30451"/>
    <w:rsid w:val="00E418B3"/>
    <w:rsid w:val="00E5738E"/>
    <w:rsid w:val="00E62E54"/>
    <w:rsid w:val="00E812DB"/>
    <w:rsid w:val="00E86EE6"/>
    <w:rsid w:val="00EA0129"/>
    <w:rsid w:val="00EB0AF1"/>
    <w:rsid w:val="00EB5AEB"/>
    <w:rsid w:val="00EB672F"/>
    <w:rsid w:val="00EC0F44"/>
    <w:rsid w:val="00EC2322"/>
    <w:rsid w:val="00EC6C99"/>
    <w:rsid w:val="00EC7CEE"/>
    <w:rsid w:val="00F13E8F"/>
    <w:rsid w:val="00F1568E"/>
    <w:rsid w:val="00F27520"/>
    <w:rsid w:val="00F32729"/>
    <w:rsid w:val="00F45413"/>
    <w:rsid w:val="00F460A9"/>
    <w:rsid w:val="00F623C8"/>
    <w:rsid w:val="00F66CE7"/>
    <w:rsid w:val="00F679F3"/>
    <w:rsid w:val="00F9305A"/>
    <w:rsid w:val="00FA41D1"/>
    <w:rsid w:val="00FB0DD0"/>
    <w:rsid w:val="00FC18EF"/>
    <w:rsid w:val="00FD51D8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751D0F"/>
  <w15:docId w15:val="{990B2345-CEC6-44A9-BAB9-63E12629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918E43BB-2339-4111-A3EF-AF2D9B09C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2</TotalTime>
  <Pages>2</Pages>
  <Words>310</Words>
  <Characters>1709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7</cp:revision>
  <cp:lastPrinted>2016-09-09T18:53:00Z</cp:lastPrinted>
  <dcterms:created xsi:type="dcterms:W3CDTF">2021-06-24T15:37:00Z</dcterms:created>
  <dcterms:modified xsi:type="dcterms:W3CDTF">2021-07-14T11:27:00Z</dcterms:modified>
</cp:coreProperties>
</file>